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55DF2E73" w:rsidR="00A063DD" w:rsidRPr="008A13B1" w:rsidRDefault="00B11AF4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Factoring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16D8AAAB" w:rsidR="008D657D" w:rsidRDefault="00B11AF4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Factoring questions usually involve polynomials and solving for the 0 of one. The zero of a polynomial is the value that makes it equal to 0. Factoring helps us solve for it easily. If f(x) = (x-a)*(x+b) we know the zeros are a and –b.</w:t>
      </w: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B756700" w14:textId="649F7924" w:rsidR="00693E2B" w:rsidRDefault="00693E2B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E2EF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B11AF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Which of the following is a zero of the following polynomial?</w:t>
      </w:r>
    </w:p>
    <w:p w14:paraId="61423ADC" w14:textId="77777777" w:rsidR="005F71C1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185D455C" w14:textId="10199E3C" w:rsidR="005F71C1" w:rsidRPr="00B11AF4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B11AF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F(x) = x</w:t>
      </w:r>
      <w:r w:rsidR="00B11AF4"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2</w:t>
      </w:r>
      <w:r w:rsidR="00B11AF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+ 2x + 1</w:t>
      </w:r>
    </w:p>
    <w:p w14:paraId="4FEB7E68" w14:textId="77777777" w:rsidR="005F71C1" w:rsidRPr="00693E2B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1FD2811" w14:textId="1949B262" w:rsidR="00693E2B" w:rsidRPr="00693E2B" w:rsidRDefault="00B11AF4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-1</w:t>
      </w:r>
    </w:p>
    <w:p w14:paraId="57F6EF70" w14:textId="153252FE" w:rsidR="00693E2B" w:rsidRPr="00693E2B" w:rsidRDefault="00B11AF4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-2</w:t>
      </w:r>
    </w:p>
    <w:p w14:paraId="374C7EAB" w14:textId="69381396" w:rsidR="00693E2B" w:rsidRPr="00693E2B" w:rsidRDefault="00B11AF4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-3</w:t>
      </w:r>
    </w:p>
    <w:p w14:paraId="3B3690C8" w14:textId="04ED7513" w:rsidR="00693E2B" w:rsidRDefault="00B11AF4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2</w:t>
      </w:r>
    </w:p>
    <w:p w14:paraId="0A7B2AD4" w14:textId="37B9EFA5" w:rsidR="00CE2EF0" w:rsidRPr="00CE2EF0" w:rsidRDefault="00B11AF4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3</w:t>
      </w:r>
    </w:p>
    <w:p w14:paraId="6968D007" w14:textId="77777777" w:rsidR="00B11AF4" w:rsidRDefault="00693E2B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B11AF4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1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B11AF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Factoring the equation gives us the following:</w:t>
      </w:r>
    </w:p>
    <w:p w14:paraId="122CE485" w14:textId="552A13A2" w:rsidR="00693E2B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F(x) = (x+1)(x+1) From our factoring zero rules we know that -1 is now a 0.</w:t>
      </w:r>
      <w:r w:rsidR="005F71C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bookmarkStart w:id="0" w:name="_GoBack"/>
      <w:bookmarkEnd w:id="0"/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CB183F" w:rsidRDefault="00CB183F" w:rsidP="001A4F6E">
      <w:r>
        <w:separator/>
      </w:r>
    </w:p>
  </w:endnote>
  <w:endnote w:type="continuationSeparator" w:id="0">
    <w:p w14:paraId="27F0CB33" w14:textId="77777777" w:rsidR="00CB183F" w:rsidRDefault="00CB183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CB183F" w:rsidRDefault="00CB183F" w:rsidP="001A4F6E">
      <w:r>
        <w:separator/>
      </w:r>
    </w:p>
  </w:footnote>
  <w:footnote w:type="continuationSeparator" w:id="0">
    <w:p w14:paraId="38595943" w14:textId="77777777" w:rsidR="00CB183F" w:rsidRDefault="00CB183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A4F6E"/>
    <w:rsid w:val="002A2552"/>
    <w:rsid w:val="002B7211"/>
    <w:rsid w:val="002D7E63"/>
    <w:rsid w:val="005F71C1"/>
    <w:rsid w:val="00693E2B"/>
    <w:rsid w:val="008A13B1"/>
    <w:rsid w:val="008D657D"/>
    <w:rsid w:val="00A063DD"/>
    <w:rsid w:val="00AE47B4"/>
    <w:rsid w:val="00B11AF4"/>
    <w:rsid w:val="00BC39B8"/>
    <w:rsid w:val="00CB183F"/>
    <w:rsid w:val="00CE2EF0"/>
    <w:rsid w:val="00F0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9C89AFB-437E-964A-A1EA-CCA113DB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4</Characters>
  <Application>Microsoft Macintosh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11T01:42:00Z</cp:lastPrinted>
  <dcterms:created xsi:type="dcterms:W3CDTF">2015-02-11T01:43:00Z</dcterms:created>
  <dcterms:modified xsi:type="dcterms:W3CDTF">2015-02-11T01:48:00Z</dcterms:modified>
</cp:coreProperties>
</file>